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66"/>
        <w:tblW w:w="9780" w:type="dxa"/>
        <w:tblLayout w:type="fixed"/>
        <w:tblLook w:val="04A0"/>
      </w:tblPr>
      <w:tblGrid>
        <w:gridCol w:w="6092"/>
        <w:gridCol w:w="3688"/>
      </w:tblGrid>
      <w:tr w:rsidR="00B93428" w:rsidRPr="00DE53B2" w:rsidTr="00B93428">
        <w:trPr>
          <w:trHeight w:val="1508"/>
        </w:trPr>
        <w:tc>
          <w:tcPr>
            <w:tcW w:w="6092" w:type="dxa"/>
            <w:vMerge w:val="restart"/>
            <w:vAlign w:val="center"/>
          </w:tcPr>
          <w:p w:rsidR="00B93428" w:rsidRPr="00DE53B2" w:rsidRDefault="00B93428" w:rsidP="00F0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NIOSEK </w:t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PŁATNOŚĆ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 TYTUŁU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WIERZENI</w:t>
            </w:r>
            <w:r w:rsidR="00F07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ANTU</w:t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projektu grantowego LGD w ramach poddziałania 19.2 „Wsparcie na wdrażanie operacji w ramach strategii rozwoju lokalnego kierowanego przez społeczność" objętego Programem Rozwoju Obszarów Wiejskich na lata 2014-2020</w:t>
            </w: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twierdzenie złożenia wniosku </w:t>
            </w:r>
          </w:p>
          <w:p w:rsidR="00B93428" w:rsidRPr="00DE53B2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ieczęć LGD i podpis</w:t>
            </w:r>
          </w:p>
        </w:tc>
      </w:tr>
      <w:tr w:rsidR="00B93428" w:rsidRPr="00DE53B2" w:rsidTr="00B93428">
        <w:trPr>
          <w:trHeight w:val="458"/>
        </w:trPr>
        <w:tc>
          <w:tcPr>
            <w:tcW w:w="6092" w:type="dxa"/>
            <w:vMerge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 złożenia:</w:t>
            </w:r>
          </w:p>
        </w:tc>
      </w:tr>
      <w:tr w:rsidR="00B93428" w:rsidRPr="00DE53B2" w:rsidTr="00B93428">
        <w:trPr>
          <w:trHeight w:val="462"/>
        </w:trPr>
        <w:tc>
          <w:tcPr>
            <w:tcW w:w="6092" w:type="dxa"/>
            <w:vMerge/>
          </w:tcPr>
          <w:p w:rsidR="00B93428" w:rsidRPr="00DE53B2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DE53B2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łączników:</w:t>
            </w:r>
          </w:p>
        </w:tc>
      </w:tr>
      <w:tr w:rsidR="00B93428" w:rsidRPr="00DE53B2" w:rsidTr="009B3D35">
        <w:trPr>
          <w:trHeight w:val="500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3428" w:rsidRPr="00DE53B2" w:rsidRDefault="00B93428" w:rsidP="00B14518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ęść A - </w:t>
            </w:r>
            <w:r w:rsidR="00B14518" w:rsidRPr="00DE5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ntodawca</w:t>
            </w:r>
          </w:p>
        </w:tc>
      </w:tr>
      <w:tr w:rsidR="00B93428" w:rsidRPr="00DE53B2" w:rsidTr="00B14518">
        <w:trPr>
          <w:trHeight w:val="1691"/>
        </w:trPr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Grupa Działania "Pogórze Przemysko - Dynowskie"</w:t>
            </w:r>
          </w:p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Nr identyfikacyjny LGD: 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2979022</w:t>
            </w:r>
          </w:p>
          <w:p w:rsidR="00B93428" w:rsidRPr="00DE53B2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nak sprawy nadany w LGD: ……………...……….………..</w:t>
            </w:r>
          </w:p>
        </w:tc>
      </w:tr>
    </w:tbl>
    <w:p w:rsidR="00D417BE" w:rsidRPr="00DE53B2" w:rsidRDefault="00B9342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87325</wp:posOffset>
            </wp:positionV>
            <wp:extent cx="5979795" cy="1104900"/>
            <wp:effectExtent l="19050" t="0" r="1905" b="0"/>
            <wp:wrapTight wrapText="bothSides">
              <wp:wrapPolygon edited="0">
                <wp:start x="-69" y="0"/>
                <wp:lineTo x="-69" y="21228"/>
                <wp:lineTo x="21607" y="21228"/>
                <wp:lineTo x="21607" y="0"/>
                <wp:lineTo x="-69" y="0"/>
              </wp:wrapPolygon>
            </wp:wrapTight>
            <wp:docPr id="5" name="Obraz 1" descr="C:\Users\Dominika\Desktop\nagłówek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nagłówek 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BE"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2496"/>
        <w:gridCol w:w="1189"/>
        <w:gridCol w:w="142"/>
        <w:gridCol w:w="1292"/>
        <w:gridCol w:w="522"/>
        <w:gridCol w:w="1316"/>
        <w:gridCol w:w="2823"/>
      </w:tblGrid>
      <w:tr w:rsidR="00967BFD" w:rsidRPr="00DE53B2" w:rsidTr="009B3D35">
        <w:trPr>
          <w:trHeight w:val="423"/>
        </w:trPr>
        <w:tc>
          <w:tcPr>
            <w:tcW w:w="9780" w:type="dxa"/>
            <w:gridSpan w:val="7"/>
            <w:shd w:val="clear" w:color="auto" w:fill="EEECE1" w:themeFill="background2"/>
            <w:vAlign w:val="center"/>
          </w:tcPr>
          <w:p w:rsidR="00967BFD" w:rsidRPr="00DE53B2" w:rsidRDefault="00C01C75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B - Dane identyfikacyjne</w:t>
            </w:r>
          </w:p>
        </w:tc>
      </w:tr>
      <w:tr w:rsidR="005D7E35" w:rsidRPr="00DE53B2" w:rsidTr="009B3D35">
        <w:trPr>
          <w:trHeight w:val="401"/>
        </w:trPr>
        <w:tc>
          <w:tcPr>
            <w:tcW w:w="9780" w:type="dxa"/>
            <w:gridSpan w:val="7"/>
            <w:shd w:val="clear" w:color="auto" w:fill="EEECE1" w:themeFill="background2"/>
            <w:vAlign w:val="bottom"/>
          </w:tcPr>
          <w:p w:rsidR="005D7E35" w:rsidRPr="00DE53B2" w:rsidRDefault="005D7E35" w:rsidP="00E918A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I. Dane identyfikacyjne </w:t>
            </w:r>
            <w:r w:rsidR="0053298A" w:rsidRPr="00DE53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918A9" w:rsidRPr="00DE53B2" w:rsidTr="009B3D35">
        <w:trPr>
          <w:trHeight w:val="420"/>
        </w:trPr>
        <w:tc>
          <w:tcPr>
            <w:tcW w:w="5641" w:type="dxa"/>
            <w:gridSpan w:val="5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Nazwa/ Imię i Nazwisko</w:t>
            </w:r>
          </w:p>
        </w:tc>
        <w:tc>
          <w:tcPr>
            <w:tcW w:w="4139" w:type="dxa"/>
            <w:gridSpan w:val="2"/>
            <w:tcBorders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Numer identyfikacyjny (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ARiMR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8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Numer NIP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0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6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Seria i numer dokumentu tożsamości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2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Numer w KRS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414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REGO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DE53B2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7E35" w:rsidRPr="00DE53B2" w:rsidTr="009B3D35">
        <w:trPr>
          <w:trHeight w:val="562"/>
        </w:trPr>
        <w:tc>
          <w:tcPr>
            <w:tcW w:w="56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5D7E35" w:rsidRPr="00DE53B2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umer w rejestrze prowadzonym przez właściwy orga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E35" w:rsidRPr="00DE53B2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DE53B2" w:rsidTr="009B3D35">
        <w:trPr>
          <w:trHeight w:val="504"/>
        </w:trPr>
        <w:tc>
          <w:tcPr>
            <w:tcW w:w="9780" w:type="dxa"/>
            <w:gridSpan w:val="7"/>
            <w:shd w:val="clear" w:color="auto" w:fill="EEECE1" w:themeFill="background2"/>
            <w:vAlign w:val="center"/>
          </w:tcPr>
          <w:p w:rsidR="00E918A9" w:rsidRPr="00DE53B2" w:rsidRDefault="00E918A9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 Adres zamieszkania/siedziby osoby prawnej/ oddziału osoby prawnej</w:t>
            </w:r>
          </w:p>
        </w:tc>
      </w:tr>
      <w:tr w:rsidR="00EE62A2" w:rsidRPr="00DE53B2" w:rsidTr="009B3D35">
        <w:trPr>
          <w:trHeight w:val="420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9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 Adres do korespondencji (wypełnić jeśli inny niż w punkcie II.)</w:t>
            </w:r>
          </w:p>
        </w:tc>
      </w:tr>
      <w:tr w:rsidR="00EE62A2" w:rsidRPr="00DE53B2" w:rsidTr="009B3D35">
        <w:trPr>
          <w:trHeight w:val="41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DE53B2" w:rsidTr="009B3D35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0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20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DE53B2" w:rsidTr="009B3D35">
        <w:trPr>
          <w:trHeight w:val="412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. Dane osób upoważnionych do reprezentowania </w:t>
            </w:r>
            <w:r w:rsidR="00D008D6"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E62A2" w:rsidRPr="00DE53B2" w:rsidTr="009B3D35">
        <w:trPr>
          <w:trHeight w:val="184"/>
        </w:trPr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  <w:p w:rsidR="00EE62A2" w:rsidRPr="00DE53B2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EE62A2" w:rsidRPr="00DE53B2" w:rsidTr="009B3D35">
        <w:trPr>
          <w:trHeight w:val="441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E62A2" w:rsidRPr="00DE53B2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. Dane pełnomocnika </w:t>
            </w:r>
            <w:r w:rsidR="00D008D6"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2B11AF" w:rsidRPr="00DE53B2" w:rsidTr="009B3D35">
        <w:trPr>
          <w:trHeight w:val="423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: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01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e-mail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1AF" w:rsidRPr="00DE53B2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8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 Dane osoby uprawnionej do kontaktu</w:t>
            </w:r>
          </w:p>
        </w:tc>
      </w:tr>
      <w:tr w:rsidR="002B11AF" w:rsidRPr="00DE53B2" w:rsidTr="009B3D35">
        <w:trPr>
          <w:trHeight w:val="41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 w projekcie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6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555"/>
        </w:trPr>
        <w:tc>
          <w:tcPr>
            <w:tcW w:w="978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. Dane jednostki organizacyjnej nieposiadającej osobowości prawnej, w imieniu której o powierzenie grantu ubiega się osoba prawna powiązana organizacyjnie z tą jednostką</w:t>
            </w:r>
          </w:p>
        </w:tc>
      </w:tr>
      <w:tr w:rsidR="002B11AF" w:rsidRPr="00DE53B2" w:rsidTr="009B3D35">
        <w:trPr>
          <w:trHeight w:val="42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23" w:type="dxa"/>
            <w:gridSpan w:val="3"/>
            <w:tcBorders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0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DE53B2" w:rsidTr="009B3D35">
        <w:trPr>
          <w:trHeight w:val="42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0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DE53B2" w:rsidTr="009B3D35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3. </w:t>
            </w:r>
            <w:proofErr w:type="spellStart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 www</w:t>
            </w:r>
          </w:p>
        </w:tc>
        <w:tc>
          <w:tcPr>
            <w:tcW w:w="2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DE53B2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D417BE" w:rsidRPr="00DE53B2" w:rsidRDefault="00D417BE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1143"/>
        <w:gridCol w:w="780"/>
        <w:gridCol w:w="795"/>
        <w:gridCol w:w="1635"/>
        <w:gridCol w:w="420"/>
        <w:gridCol w:w="825"/>
        <w:gridCol w:w="1545"/>
        <w:gridCol w:w="345"/>
        <w:gridCol w:w="1725"/>
      </w:tblGrid>
      <w:tr w:rsidR="00E741E4" w:rsidRPr="00DE53B2" w:rsidTr="009B3D35">
        <w:trPr>
          <w:trHeight w:val="423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E741E4" w:rsidRPr="00DE53B2" w:rsidRDefault="00E741E4" w:rsidP="00B145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C - </w:t>
            </w:r>
            <w:r w:rsidR="00B14518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nformacyjna</w:t>
            </w:r>
          </w:p>
        </w:tc>
      </w:tr>
      <w:tr w:rsidR="00E741E4" w:rsidRPr="00DE53B2" w:rsidTr="009B3D35">
        <w:trPr>
          <w:trHeight w:val="401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E741E4" w:rsidRPr="00DE53B2" w:rsidRDefault="00B14518" w:rsidP="00DD7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Sprawozdanie merytoryczne z realizacji projektu</w:t>
            </w:r>
            <w:r w:rsidR="00E741E4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"</w:t>
            </w:r>
          </w:p>
        </w:tc>
      </w:tr>
      <w:tr w:rsidR="007711FD" w:rsidRPr="00DE53B2" w:rsidTr="009B3D35">
        <w:trPr>
          <w:trHeight w:val="425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7711FD" w:rsidRPr="00DE53B2" w:rsidRDefault="007711FD" w:rsidP="00B934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Tytuł projektu</w:t>
            </w:r>
          </w:p>
        </w:tc>
      </w:tr>
      <w:tr w:rsidR="007711FD" w:rsidRPr="00DE53B2" w:rsidTr="00B93428">
        <w:trPr>
          <w:trHeight w:val="225"/>
        </w:trPr>
        <w:tc>
          <w:tcPr>
            <w:tcW w:w="9780" w:type="dxa"/>
            <w:gridSpan w:val="10"/>
            <w:shd w:val="clear" w:color="auto" w:fill="auto"/>
            <w:vAlign w:val="center"/>
          </w:tcPr>
          <w:p w:rsidR="007711FD" w:rsidRPr="00DE53B2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DE53B2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DE53B2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12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1 Nr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20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 zawarcia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375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2 Nr aneksu do umowy o powierzenie gran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6" w:rsidRPr="00DE53B2" w:rsidTr="009B3D35">
        <w:trPr>
          <w:trHeight w:val="446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4A6536" w:rsidRPr="00DE53B2" w:rsidRDefault="004A6536" w:rsidP="00B1451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 zawarcia aneksu do umowy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4A6536" w:rsidRPr="00DE53B2" w:rsidRDefault="004A6536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2C1A6E" w:rsidRPr="00DE53B2" w:rsidTr="009B3D35">
        <w:trPr>
          <w:trHeight w:val="446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2C1A6E" w:rsidRPr="00DE53B2" w:rsidRDefault="002C1A6E" w:rsidP="00B1451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 Kwota pomocy przyznana umową o powierzenie grantu (zł)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2C1A6E" w:rsidRPr="00DE53B2" w:rsidRDefault="002C1A6E" w:rsidP="004A653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DE53B2" w:rsidTr="002C1A6E">
        <w:trPr>
          <w:trHeight w:val="528"/>
        </w:trPr>
        <w:tc>
          <w:tcPr>
            <w:tcW w:w="9780" w:type="dxa"/>
            <w:gridSpan w:val="10"/>
            <w:shd w:val="clear" w:color="auto" w:fill="auto"/>
            <w:vAlign w:val="center"/>
          </w:tcPr>
          <w:p w:rsidR="00D417BE" w:rsidRPr="00DE53B2" w:rsidRDefault="002C1A6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4. Projekt wspierał grupy </w:t>
            </w:r>
            <w:proofErr w:type="spellStart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efaworyzowane</w:t>
            </w:r>
            <w:proofErr w:type="spellEnd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określone w LSR:         </w:t>
            </w:r>
            <w:r w:rsidR="00556929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0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AK             </w:t>
            </w:r>
            <w:r w:rsidR="00556929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"/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C1A6E" w:rsidRPr="00DE53B2" w:rsidTr="009B3D35">
        <w:trPr>
          <w:trHeight w:val="648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2C1A6E" w:rsidRPr="00DE53B2" w:rsidRDefault="002C1A6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 Liczba grup defaworyzowanych oraz ich Nazwa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2C1A6E" w:rsidRPr="00DE53B2" w:rsidRDefault="002C1A6E" w:rsidP="002C1A6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DE53B2" w:rsidTr="009B3D35">
        <w:trPr>
          <w:trHeight w:val="482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7711FD" w:rsidRPr="00DE53B2" w:rsidRDefault="00DE53B2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 Planowane terminy realizacji projektu</w:t>
            </w:r>
          </w:p>
        </w:tc>
      </w:tr>
      <w:tr w:rsidR="00DE53B2" w:rsidRPr="00DE53B2" w:rsidTr="009B3D35">
        <w:trPr>
          <w:trHeight w:val="538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projektu (miesiąc i rok)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min zakończenia realizacji projektu (miesiąc i rok) </w:t>
            </w:r>
          </w:p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łożenia wniosku o płatność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5340" w:type="dxa"/>
            <w:gridSpan w:val="6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Miejsce realizacji projektu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Kod pocztowy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2490" w:type="dxa"/>
            <w:gridSpan w:val="3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gridSpan w:val="4"/>
            <w:shd w:val="clear" w:color="auto" w:fill="EEECE1" w:themeFill="background2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9B3D35">
        <w:trPr>
          <w:trHeight w:val="569"/>
        </w:trPr>
        <w:tc>
          <w:tcPr>
            <w:tcW w:w="9780" w:type="dxa"/>
            <w:gridSpan w:val="10"/>
            <w:shd w:val="clear" w:color="auto" w:fill="EEECE1" w:themeFill="background2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. Informacja o działkach ewidencyjnych wchodzących w skład nieruchomości, na których realizowano operację (wypełnić jeżeli operacja była trwale związana z nieruchomością)</w:t>
            </w:r>
          </w:p>
        </w:tc>
      </w:tr>
      <w:tr w:rsidR="00DE53B2" w:rsidRPr="00DE53B2" w:rsidTr="009B3D35">
        <w:trPr>
          <w:trHeight w:val="270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53" w:type="dxa"/>
            <w:gridSpan w:val="4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łożenie działki ewidencyjnej</w:t>
            </w:r>
          </w:p>
        </w:tc>
        <w:tc>
          <w:tcPr>
            <w:tcW w:w="4860" w:type="dxa"/>
            <w:gridSpan w:val="5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ne wg ewidencji gruntów i budynków</w:t>
            </w:r>
          </w:p>
        </w:tc>
      </w:tr>
      <w:tr w:rsidR="00DE53B2" w:rsidRPr="00DE53B2" w:rsidTr="009B3D35">
        <w:trPr>
          <w:trHeight w:val="284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157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163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24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Nazwa obrębu ewidencyjnego</w:t>
            </w:r>
          </w:p>
        </w:tc>
        <w:tc>
          <w:tcPr>
            <w:tcW w:w="189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nr obrębu</w:t>
            </w:r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 xml:space="preserve">nr działki / nr </w:t>
            </w:r>
            <w:proofErr w:type="spellStart"/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spellEnd"/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color w:val="000000"/>
                <w:sz w:val="20"/>
                <w:szCs w:val="20"/>
              </w:rPr>
              <w:t>księgi wieczystej</w:t>
            </w:r>
          </w:p>
        </w:tc>
      </w:tr>
      <w:tr w:rsidR="00DE53B2" w:rsidRPr="00DE53B2" w:rsidTr="009B3D35">
        <w:trPr>
          <w:trHeight w:val="70"/>
        </w:trPr>
        <w:tc>
          <w:tcPr>
            <w:tcW w:w="567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3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5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0" w:type="dxa"/>
            <w:gridSpan w:val="2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:rsidR="00DE53B2" w:rsidRPr="00DE53B2" w:rsidRDefault="00DE53B2" w:rsidP="00DE53B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E53B2" w:rsidRPr="00DE53B2" w:rsidTr="00DE53B2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53B2" w:rsidRPr="00DE53B2" w:rsidTr="00DE53B2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DE53B2" w:rsidRPr="00DE53B2" w:rsidRDefault="00DE53B2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Pr="00DE53B2" w:rsidRDefault="006A0F5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4701"/>
        <w:gridCol w:w="18"/>
        <w:gridCol w:w="1943"/>
        <w:gridCol w:w="1134"/>
        <w:gridCol w:w="1417"/>
      </w:tblGrid>
      <w:tr w:rsidR="0098079B" w:rsidRPr="00DE53B2" w:rsidTr="009B3D35">
        <w:trPr>
          <w:trHeight w:val="414"/>
        </w:trPr>
        <w:tc>
          <w:tcPr>
            <w:tcW w:w="9780" w:type="dxa"/>
            <w:gridSpan w:val="6"/>
            <w:shd w:val="clear" w:color="auto" w:fill="EEECE1" w:themeFill="background2"/>
            <w:vAlign w:val="center"/>
          </w:tcPr>
          <w:p w:rsidR="0098079B" w:rsidRPr="00DE53B2" w:rsidRDefault="007F1AD5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9. </w:t>
            </w:r>
            <w:r w:rsidR="0098079B"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artość wskaźników obowiązkowych do osiągnięcia w wyniku realizacji projektu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61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DE53B2" w:rsidTr="009B3D35">
        <w:trPr>
          <w:trHeight w:val="497"/>
        </w:trPr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szkoleń 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osób przeszkolonych (P) </w:t>
            </w:r>
          </w:p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liczba osób z grup defaworyzowanych (D)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 Liczba osób oceniających szkolenia jako adekwatne do oczekiwań zawodow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3 Liczba zabytków poddanych pracom konserwatorskim lub restauratorskim 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, 5.4 Liczba wspartych podmiotów działających w sferze kultury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turystycz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turystycz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rekreacyj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rekreacyjnej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rPr>
          <w:trHeight w:val="482"/>
        </w:trPr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miejsc noclegow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Długość wybudowanych ścieżek rowerowych i szlaków turystyczn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Długość wybudowanych/przebudowanych dróg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Liczba osób korzystających z nowej lub przebudowanej infrastruktury drogowej w zakresie włączenia społecznego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e przyporządkowane wyłącznie do celu szczegółowego 6B</w:t>
            </w: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osób korzystających ze wspartych usług / infrastruktury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1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rPr>
          <w:trHeight w:val="710"/>
        </w:trPr>
        <w:tc>
          <w:tcPr>
            <w:tcW w:w="9780" w:type="dxa"/>
            <w:gridSpan w:val="6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0. Wskaźniki projektu grantowego do osiągnięcia w wyniku realizacji projektu (wypełnić adekwatnie do ogłoszenia)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center"/>
          </w:tcPr>
          <w:p w:rsidR="004D3199" w:rsidRPr="00DE53B2" w:rsidRDefault="004D3199" w:rsidP="00CB26D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3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promujących ofertę turystyczną obszaru objętego LSR (wskaźnik produktu dla przedsięwzięcia 1.2.1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dmiotów działających w sferze kultury, które otrzymały wsparcie w ramach realizacji LSR (wskaźnik produktu dla przedsięwzięć 2.2.2 i 2.2.3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danych publikacji promocyjnych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imprez promocyjnych (wskaźnik rezultatu dla celu szczegółowego 1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odwiedzających zabytki i obiekty (wskaźnik rezultatu dla celu szczegółowego 2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czestników projektów popularyzujących dziedzictwo kulturowe obszaru LGD (wskaźnik rezultatu dla celu szczegółowego 2.2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DE53B2" w:rsidTr="009B3D35">
        <w:tc>
          <w:tcPr>
            <w:tcW w:w="567" w:type="dxa"/>
            <w:shd w:val="clear" w:color="auto" w:fill="EEECE1" w:themeFill="background2"/>
            <w:vAlign w:val="bottom"/>
          </w:tcPr>
          <w:p w:rsidR="004D3199" w:rsidRPr="00DE53B2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19" w:type="dxa"/>
            <w:gridSpan w:val="2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2.3. LSR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DE53B2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53B2" w:rsidRDefault="00DE53B2"/>
    <w:p w:rsidR="009B3D35" w:rsidRDefault="009B3D35"/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9780"/>
      </w:tblGrid>
      <w:tr w:rsidR="00DE53B2" w:rsidRPr="00DE53B2" w:rsidTr="009B3D35">
        <w:trPr>
          <w:trHeight w:val="556"/>
        </w:trPr>
        <w:tc>
          <w:tcPr>
            <w:tcW w:w="9780" w:type="dxa"/>
            <w:shd w:val="clear" w:color="auto" w:fill="EEECE1" w:themeFill="background2"/>
            <w:vAlign w:val="center"/>
          </w:tcPr>
          <w:p w:rsidR="007F1AD5" w:rsidRPr="007F1AD5" w:rsidRDefault="007F1AD5" w:rsidP="007F1AD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1</w:t>
            </w: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. Opis zrealizowanego projektu </w:t>
            </w:r>
          </w:p>
          <w:p w:rsidR="00DE53B2" w:rsidRPr="00DE53B2" w:rsidRDefault="007F1AD5" w:rsidP="007F1AD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Opis powinien zawierać osiągnięte cele, efekty, zrealizowane działania - ich przebieg, wyjaśnienie ewentualnych odstępstw w ich realizacji; w opisie należy przedstawić również informację o zaangażowaniu osobowym w realizację projektu; należy zamieścić opis działań, które niosły za sobą określone wydatki wykazane w niniejszym wniosku jak i te, które wydatków nie generowały)</w:t>
            </w:r>
          </w:p>
        </w:tc>
      </w:tr>
      <w:tr w:rsidR="00DE53B2" w:rsidRPr="00DE53B2" w:rsidTr="00DE53B2">
        <w:trPr>
          <w:trHeight w:val="2275"/>
        </w:trPr>
        <w:tc>
          <w:tcPr>
            <w:tcW w:w="9780" w:type="dxa"/>
            <w:shd w:val="clear" w:color="auto" w:fill="auto"/>
            <w:vAlign w:val="center"/>
          </w:tcPr>
          <w:p w:rsidR="00DE53B2" w:rsidRPr="00DE53B2" w:rsidRDefault="00DE53B2" w:rsidP="00DE53B2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Pr="00DE53B2" w:rsidRDefault="006A0F58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4252"/>
        <w:gridCol w:w="2410"/>
        <w:gridCol w:w="3118"/>
      </w:tblGrid>
      <w:tr w:rsidR="003F690B" w:rsidRPr="00DE53B2" w:rsidTr="00F94B64">
        <w:trPr>
          <w:trHeight w:val="423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F690B" w:rsidRPr="00DE53B2" w:rsidRDefault="003F690B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7F1AD5"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I. Sprawozdanie finansowe z realizacji </w:t>
            </w:r>
            <w:r w:rsid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a</w:t>
            </w:r>
            <w:r w:rsidR="007F1AD5"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rozliczenie płatności</w:t>
            </w:r>
          </w:p>
        </w:tc>
      </w:tr>
      <w:tr w:rsidR="003F690B" w:rsidRPr="00DE53B2" w:rsidTr="007F1AD5">
        <w:trPr>
          <w:trHeight w:val="401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7F1AD5" w:rsidRDefault="007F1AD5" w:rsidP="007F1A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1. Cel złożenia wniosku o płatność:   </w:t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złożenie       </w:t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3"/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korekta</w:t>
            </w:r>
          </w:p>
        </w:tc>
      </w:tr>
      <w:tr w:rsidR="007F1AD5" w:rsidRPr="00DE53B2" w:rsidTr="00F94B64">
        <w:trPr>
          <w:trHeight w:val="420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F1AD5" w:rsidRDefault="007F1AD5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Wniosek za ok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F1AD5" w:rsidRPr="00DE53B2" w:rsidRDefault="007F1AD5" w:rsidP="007F1A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od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do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F1AD5" w:rsidRPr="00DE53B2" w:rsidTr="004E1E86">
        <w:trPr>
          <w:trHeight w:val="572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7F1AD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Rodzaj płatnośc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ośrednia</w:t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r>
            <w:r w:rsidR="005569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556929"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r w:rsidRPr="007F1AD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ońcowa</w:t>
            </w:r>
          </w:p>
        </w:tc>
      </w:tr>
      <w:tr w:rsidR="000C0817" w:rsidRPr="00DE53B2" w:rsidTr="00F94B64">
        <w:trPr>
          <w:trHeight w:val="416"/>
        </w:trPr>
        <w:tc>
          <w:tcPr>
            <w:tcW w:w="9780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 Koszty realizacji projektu</w:t>
            </w:r>
          </w:p>
        </w:tc>
      </w:tr>
      <w:tr w:rsidR="000C0817" w:rsidRPr="00DE53B2" w:rsidTr="00F94B64">
        <w:trPr>
          <w:trHeight w:val="56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 Wnioskowana kwota grantu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 Poziom dofinansowania o jaki wnioskował podmiot (w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 Całkowita faktyczna wartość zrealizowanego projektu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1AD5" w:rsidRPr="00DE53B2" w:rsidTr="00F94B64">
        <w:trPr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F1AD5" w:rsidRPr="007F1AD5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1 Koszty kwalifikowane poniesione w ramach realizacji projek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AD5" w:rsidRPr="00DE53B2" w:rsidRDefault="007F1AD5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1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7F1AD5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.2 Pozostałe koszty niekwalifikowane (finansowe) poniesione w ramach realizacji projektu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Default="007F1AD5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4 Kwota grantu należna wg rozliczenia, w pełnych złotych</w:t>
            </w:r>
          </w:p>
          <w:p w:rsidR="007F1AD5" w:rsidRPr="007F1AD5" w:rsidRDefault="007F1AD5" w:rsidP="004A1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szty kwalifikowan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4.3.1)</w:t>
            </w: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* poziom dofinansowania</w:t>
            </w:r>
            <w:r w:rsidR="004A1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4.2</w:t>
            </w:r>
            <w:r w:rsidRPr="007F1A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własny Grantobiorcy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DE53B2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 Kwota środków wypłaconych w ramach wcześniejszego finansowania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7 Kwota środków pozostałych do wypłaty Grantobiorcy (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8. Kwota zwrotu środków przez Grantobiorcę w związku z poniesieniem niższych kosztów niż otrzymana wysokość wcześniejszego finansowania (zł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1307" w:rsidRPr="00DE53B2" w:rsidTr="00F94B64">
        <w:trPr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A1307" w:rsidRPr="004A1307" w:rsidRDefault="004A130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9 Odchylenia w %: ((kwota grantu wg rozliczenia - kwota grantu wg umowy)/kwota grantu wg umowy)x 1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307" w:rsidRPr="00DE53B2" w:rsidRDefault="004A130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D008D6" w:rsidRPr="00DE53B2" w:rsidRDefault="00D008D6">
      <w:pPr>
        <w:rPr>
          <w:rFonts w:ascii="Arial" w:hAnsi="Arial" w:cs="Arial"/>
          <w:sz w:val="20"/>
          <w:szCs w:val="20"/>
        </w:rPr>
        <w:sectPr w:rsidR="00D008D6" w:rsidRPr="00DE53B2" w:rsidSect="0053298A">
          <w:footerReference w:type="default" r:id="rId9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D008D6" w:rsidRPr="00DE53B2" w:rsidRDefault="00D008D6">
      <w:pPr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90"/>
        <w:gridCol w:w="2912"/>
        <w:gridCol w:w="798"/>
        <w:gridCol w:w="762"/>
        <w:gridCol w:w="1559"/>
        <w:gridCol w:w="1559"/>
        <w:gridCol w:w="1559"/>
        <w:gridCol w:w="851"/>
        <w:gridCol w:w="1559"/>
        <w:gridCol w:w="1276"/>
        <w:gridCol w:w="1417"/>
      </w:tblGrid>
      <w:tr w:rsidR="00D008D6" w:rsidRPr="00DE53B2" w:rsidTr="004A1307">
        <w:trPr>
          <w:trHeight w:val="30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8D6" w:rsidRPr="00DE53B2" w:rsidRDefault="00AC28FB" w:rsidP="00D008D6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D008D6" w:rsidRPr="00DE53B2">
              <w:rPr>
                <w:rFonts w:ascii="Arial" w:hAnsi="Arial" w:cs="Arial"/>
                <w:b/>
                <w:bCs/>
                <w:sz w:val="20"/>
                <w:szCs w:val="20"/>
              </w:rPr>
              <w:t>D. Zestawienie rzeczowo - finansowe</w:t>
            </w:r>
            <w:r w:rsidR="004A1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zrealizowaniu zadania</w:t>
            </w:r>
          </w:p>
        </w:tc>
      </w:tr>
      <w:tr w:rsidR="004A1307" w:rsidRPr="00DE53B2" w:rsidTr="00F94B64">
        <w:trPr>
          <w:trHeight w:val="3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Rodzaj kosztu -</w:t>
            </w:r>
          </w:p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 xml:space="preserve"> parametry charakterystyczne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307">
              <w:rPr>
                <w:rFonts w:ascii="Arial" w:hAnsi="Arial" w:cs="Arial"/>
                <w:sz w:val="20"/>
                <w:szCs w:val="20"/>
              </w:rPr>
              <w:t>Dane zawarte w umowie o powierzenie grantu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307">
              <w:rPr>
                <w:rFonts w:ascii="Arial" w:hAnsi="Arial" w:cs="Arial"/>
                <w:sz w:val="20"/>
                <w:szCs w:val="20"/>
              </w:rPr>
              <w:t>Dane wynikające z</w:t>
            </w:r>
            <w:r>
              <w:rPr>
                <w:rFonts w:ascii="Arial" w:hAnsi="Arial" w:cs="Arial"/>
                <w:sz w:val="20"/>
                <w:szCs w:val="20"/>
              </w:rPr>
              <w:t xml:space="preserve"> faktycznej realizacji </w:t>
            </w:r>
            <w:r w:rsidRPr="004A130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</w:tr>
      <w:tr w:rsidR="004A1307" w:rsidRPr="00DE53B2" w:rsidTr="00F94B64">
        <w:trPr>
          <w:trHeight w:val="132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artość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Kwota grantu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artość o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E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Kwota grantu 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3B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</w:tr>
      <w:tr w:rsidR="004A1307" w:rsidRPr="00DE53B2" w:rsidTr="00F94B64">
        <w:trPr>
          <w:trHeight w:val="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1307" w:rsidRPr="00DE53B2" w:rsidRDefault="004A1307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A1307" w:rsidRPr="00DE53B2" w:rsidTr="00D5568C">
        <w:trPr>
          <w:trHeight w:val="7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D5568C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07" w:rsidRPr="00DE53B2" w:rsidTr="00F94B64">
        <w:trPr>
          <w:trHeight w:val="41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A1307" w:rsidRPr="00DE53B2" w:rsidRDefault="004A1307" w:rsidP="008A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bCs/>
                <w:sz w:val="20"/>
                <w:szCs w:val="20"/>
              </w:rPr>
              <w:t>Wartość zadania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1307" w:rsidRPr="00DE53B2" w:rsidRDefault="004A1307" w:rsidP="004A13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B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1307" w:rsidRPr="00DE53B2" w:rsidRDefault="004A1307" w:rsidP="004A13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0533" w:rsidRDefault="00C70533">
      <w:pPr>
        <w:rPr>
          <w:rFonts w:ascii="Arial" w:hAnsi="Arial" w:cs="Arial"/>
          <w:sz w:val="20"/>
          <w:szCs w:val="20"/>
        </w:rPr>
      </w:pPr>
    </w:p>
    <w:p w:rsidR="003B5D38" w:rsidRDefault="003B5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682"/>
        <w:gridCol w:w="1540"/>
        <w:gridCol w:w="1080"/>
        <w:gridCol w:w="1190"/>
        <w:gridCol w:w="1201"/>
        <w:gridCol w:w="1226"/>
        <w:gridCol w:w="1559"/>
        <w:gridCol w:w="1530"/>
        <w:gridCol w:w="2014"/>
        <w:gridCol w:w="1878"/>
      </w:tblGrid>
      <w:tr w:rsidR="001B5D21" w:rsidRPr="003B5D38" w:rsidTr="001B5D21">
        <w:trPr>
          <w:trHeight w:val="300"/>
        </w:trPr>
        <w:tc>
          <w:tcPr>
            <w:tcW w:w="15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21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5D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 xml:space="preserve">Część E - Wykaz faktur lub dokumentów o równoważnej wartości dowodowej dokumentujących koszty Grantobiorcy </w:t>
            </w:r>
          </w:p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F94B64">
        <w:trPr>
          <w:trHeight w:val="89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wystawienia dokumentu  (</w:t>
            </w:r>
            <w:proofErr w:type="spellStart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d-mm-rr</w:t>
            </w:r>
            <w:proofErr w:type="spellEnd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 wystawcy dokument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ystawcy dokument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na dokumencie albo Nazwa towaru/usług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w Zestawieniu rzeczowo finansowym z umowy o powierzenie g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ta zapłaty przez Grantobiorcę    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</w:t>
            </w:r>
            <w:proofErr w:type="spellStart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d-mm-rr</w:t>
            </w:r>
            <w:proofErr w:type="spellEnd"/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całkowity (z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1B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płacona ze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ów pochodzących z grantu (zł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1B5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zapłacona </w:t>
            </w:r>
            <w:r w:rsidRPr="003B5D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kładu własnego (zł)</w:t>
            </w:r>
          </w:p>
        </w:tc>
      </w:tr>
      <w:tr w:rsidR="001B5D21" w:rsidRPr="003B5D38" w:rsidTr="00F94B6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5D21" w:rsidRPr="003B5D38" w:rsidRDefault="001B5D21" w:rsidP="003B5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1B5D21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B5D21" w:rsidRPr="003B5D38" w:rsidTr="00F94B64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5D3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azem kosz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21" w:rsidRPr="003B5D38" w:rsidRDefault="001B5D21" w:rsidP="001B5D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21" w:rsidRPr="003B5D38" w:rsidRDefault="001B5D21" w:rsidP="003B5D3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3B5D38" w:rsidRPr="003B5D38" w:rsidRDefault="003B5D38" w:rsidP="003B5D38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3B5D38" w:rsidRPr="00DE53B2" w:rsidRDefault="003B5D38">
      <w:pPr>
        <w:rPr>
          <w:rFonts w:ascii="Arial" w:hAnsi="Arial" w:cs="Arial"/>
          <w:sz w:val="20"/>
          <w:szCs w:val="20"/>
        </w:rPr>
      </w:pPr>
    </w:p>
    <w:p w:rsidR="00D008D6" w:rsidRDefault="00D008D6">
      <w:pPr>
        <w:rPr>
          <w:rFonts w:ascii="Arial" w:hAnsi="Arial" w:cs="Arial"/>
          <w:sz w:val="20"/>
          <w:szCs w:val="20"/>
        </w:rPr>
      </w:pPr>
    </w:p>
    <w:p w:rsidR="003B5D38" w:rsidRPr="00DE53B2" w:rsidRDefault="003B5D38">
      <w:pPr>
        <w:rPr>
          <w:rFonts w:ascii="Arial" w:hAnsi="Arial" w:cs="Arial"/>
          <w:sz w:val="20"/>
          <w:szCs w:val="20"/>
        </w:rPr>
        <w:sectPr w:rsidR="003B5D38" w:rsidRPr="00DE53B2" w:rsidSect="00D00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603"/>
        <w:gridCol w:w="7051"/>
        <w:gridCol w:w="992"/>
        <w:gridCol w:w="851"/>
      </w:tblGrid>
      <w:tr w:rsidR="00CB26D9" w:rsidRPr="00DE53B2" w:rsidTr="00F94B64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544E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544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Wykaz załączników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4BC96" w:themeFill="background2" w:themeFillShade="BF"/>
                <w:lang w:eastAsia="pl-PL"/>
              </w:rPr>
              <w:t xml:space="preserve"> </w:t>
            </w:r>
          </w:p>
        </w:tc>
      </w:tr>
      <w:tr w:rsidR="00CB26D9" w:rsidRPr="00DE53B2" w:rsidTr="00F94B64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 </w:t>
            </w:r>
            <w:proofErr w:type="spellStart"/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niosek w postaci dokumentu elektronicznego zapisanego na informatycznym nośniku dan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ktury lub dokumenty o równoważnej wartości dowodowej, wraz z umowami z dostawcami lub wykonawcami zawierające specyfikację dostaw lub usług –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wody zapłaty (np. wyciąg z rachunku bankowego przeznaczonego do obsługi grantu zawierający informację o płatnościach dokonywanych przez Grantobiorców na rzecz dostawców lub wykonawców, polecenie przelewu, lub dokumenty potwierdzające rozliczenie bezgotówkowe) –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okoły zdawczo-odbiorcze - kop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adczenie o prowadzeniu oddzielnego sytemu rachunkowości albo o korzystaniu z odpowiedniego kodu rachunkowego - dokument składany na formularzu stanowiącym załącznik do wniosku - orygina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asadnienie zmian kwoty grantu w Zestawieniu rzeczowo-finansowym, w przypadku, gdy kwota grantu wynikająca z wniosku o płatność jest o 10% wyższa od kwoty grantu określonej w Zestawieniu rzeczowo-finansowym stanowiącym załącznik do umowy o przyznaniu pomocy - orygina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C4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Default="00544E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kumenty potwierdzające osiągnięcie celów i wskaźników realizacji zada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C4" w:rsidRPr="00DE53B2" w:rsidRDefault="00544EC4" w:rsidP="007D4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F94B64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F354E1" w:rsidP="00F35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4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załączniki niezbędne do stwierdzenia prawidłowej realizacji zadan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CB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D9" w:rsidRPr="00DE53B2" w:rsidTr="00F94B64">
        <w:trPr>
          <w:trHeight w:val="281"/>
        </w:trPr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B26D9" w:rsidRPr="00DE53B2" w:rsidRDefault="00CB26D9" w:rsidP="00A67F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liczba załącznik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DE53B2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81" w:type="dxa"/>
        <w:tblInd w:w="250" w:type="dxa"/>
        <w:tblLayout w:type="fixed"/>
        <w:tblLook w:val="04A0"/>
      </w:tblPr>
      <w:tblGrid>
        <w:gridCol w:w="4111"/>
        <w:gridCol w:w="5670"/>
      </w:tblGrid>
      <w:tr w:rsidR="00893B90" w:rsidRPr="00DE53B2" w:rsidTr="00F94B64">
        <w:trPr>
          <w:trHeight w:val="281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3B90" w:rsidRPr="00DE53B2" w:rsidRDefault="00893B90" w:rsidP="00544EC4">
            <w:pPr>
              <w:rPr>
                <w:rFonts w:ascii="Arial" w:hAnsi="Arial" w:cs="Arial"/>
                <w:sz w:val="20"/>
                <w:szCs w:val="20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544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Oświadczenia i zobowiązania </w:t>
            </w:r>
            <w:r w:rsidR="00D77EE5"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B61F3" w:rsidRPr="00DE53B2" w:rsidTr="00F94B64">
        <w:trPr>
          <w:trHeight w:val="281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61F3" w:rsidRPr="00DE53B2" w:rsidRDefault="00EB61F3" w:rsidP="00EB61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</w:t>
            </w:r>
          </w:p>
        </w:tc>
      </w:tr>
      <w:tr w:rsidR="00EB61F3" w:rsidRPr="00DE53B2" w:rsidTr="00D12283">
        <w:trPr>
          <w:trHeight w:val="38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z 2018, poz. 1600 z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;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eracja nie była współfinansowana z udziałem innych środków publicznych, z wyjątkiem przypadku, którym mowa w § 4 ust. 3 pkt. 1 rozporządzenia LSR.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a nie podlega wykluczeniu z możliwości uzyskania wsparcia na podstawie art. 35 ust. 5 oraz ust. 6 rozporządzenia nr 640/2014.</w:t>
            </w:r>
          </w:p>
          <w:p w:rsidR="00D12283" w:rsidRPr="00D12283" w:rsidRDefault="00D12283" w:rsidP="00D12283">
            <w:pPr>
              <w:pStyle w:val="Akapitzlist"/>
              <w:numPr>
                <w:ilvl w:val="0"/>
                <w:numId w:val="1"/>
              </w:numPr>
              <w:spacing w:before="120" w:after="120"/>
              <w:ind w:left="459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m zgodę na przetwarzanie danych osobowych zawartych we wniosku o powierzenie grantu oraz we wniosku o płatność do celów związanych z jego oceną i wyborem, podpisania i realizacji umowy na powierzenie grantu, rozliczenia projektu oraz do celów sprawozdawczych i monitorujących.</w:t>
            </w:r>
          </w:p>
          <w:p w:rsidR="00EB61F3" w:rsidRPr="00D12283" w:rsidRDefault="00D12283" w:rsidP="00D12283">
            <w:pPr>
              <w:pStyle w:val="Akapitzlist"/>
              <w:spacing w:before="120" w:after="120" w:line="276" w:lineRule="auto"/>
              <w:ind w:left="45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brane dane osobowe będą przetwarzane przez LGD Pogórze Przemysko - Dynowskie, która dokonuje wyboru operacji do finansowania, Samorząd Województwa właściwy ze względu na siedzibę ww. LGD oraz Agencję Restrukturyzacji i Modernizacji Rolnictwa z siedzibą: 00-175 Warszawa Al. Jana Pawła II 70, zgodnie z przepis</w:t>
            </w:r>
            <w:r w:rsidRPr="00591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 ustawy o ochronie danych osobowych</w:t>
            </w:r>
            <w:r w:rsidR="00591AA4" w:rsidRPr="00591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a 10 maja 2018r. (Dz. U. z 2018 r. poz. 1000)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 celu przyznania pomocy finansowej i płatności w ramach poddziałania „Wsparcie na wdrażanie operacji w ramach strategii rozwoju lokalnego kierowanego przez społeczność”, objętego PROW 2014-2020;</w:t>
            </w:r>
          </w:p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antobiorca nie podlega zakazowi dostępu do środków publicznych, o których mowa w art. 5 ust. 3 pkt. 4 ustawy z dn. 27 sierpnia 2009 r. o finansach publicznych </w:t>
            </w:r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2017 poz. 2077 z </w:t>
            </w:r>
            <w:proofErr w:type="spellStart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591AA4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m.),</w:t>
            </w: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odstawie prawomocnego orzeczenia sądu</w:t>
            </w:r>
            <w:r w:rsidR="00EB61F3"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ki otrzymane w ramach wsparcia zostały wydatkowane zgodnie z umową powierzenia grantu. 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składająca wniosek prowadzi księgowość zgodnie z przepisami prawa polskiego i zobowiązuje się do prowadzenia oddzielnego systemu rachunkowości albo korzystania z odpowiedniego kodu rachunkowego, dla wszystkich transakcji związanych z realizacja operacji.</w:t>
            </w:r>
          </w:p>
          <w:p w:rsidR="00D12283" w:rsidRPr="00D12283" w:rsidRDefault="00D12283" w:rsidP="00D12283">
            <w:pPr>
              <w:pStyle w:val="Akapitzlist"/>
              <w:numPr>
                <w:ilvl w:val="0"/>
                <w:numId w:val="1"/>
              </w:numPr>
              <w:spacing w:before="120" w:after="120"/>
              <w:ind w:left="459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wykonuję działalności gospodarczej, w tym działalności zwolnionej spod rygorów ustawy o swobodzie działalności gospodarczej / Wykonuję działalność gospodarczą, przy czym działalność ta nie jest związana z przedmiotem działalności danej jednostki organizacyjnej.</w:t>
            </w:r>
          </w:p>
          <w:p w:rsidR="00EB61F3" w:rsidRPr="00D12283" w:rsidRDefault="00D12283" w:rsidP="00D12283">
            <w:pPr>
              <w:pStyle w:val="Akapitzlist"/>
              <w:spacing w:before="120" w:after="120" w:line="276" w:lineRule="auto"/>
              <w:ind w:left="45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niepotrzebne skreślić)</w:t>
            </w:r>
          </w:p>
          <w:p w:rsidR="00EB61F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zwrotu środków, w przypadku gdy kwota faktycznie i prawidłowo poniesionych kosztów jest niższa niż kwota środków wypłaconych Grantobiorcy w ramach wcześniejszego finansowania.</w:t>
            </w:r>
          </w:p>
          <w:p w:rsidR="00D12283" w:rsidRPr="00D12283" w:rsidRDefault="00D1228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obowiązuję się do umożliwienia upoważnionym podmiotom, przeprowadzenia kontroli wszelkich elementów związanych z realizowaną operacją do dnia, w którym upłynie 5 lat od dnia wypłaty płatności końcowej projektu grantowego LGD, w szczególności kontroli na miejscu realizacji operacji i kontroli dokumentów, w obecności osoby reprezentującej / pełnomocnika, podczas wykonywania powyższych czynności; </w:t>
            </w:r>
          </w:p>
          <w:p w:rsidR="00F171AA" w:rsidRPr="00DE53B2" w:rsidRDefault="00F171AA" w:rsidP="00F171AA">
            <w:pPr>
              <w:pStyle w:val="Akapitzlist"/>
              <w:spacing w:before="120"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przyjmuję do wiadomości, że: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administratorem zebranych danych osobowych jest LGD „Pogórze Przemysko - Dynowskie” z siedzibą w Nienadowa 502A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podane dane osobowe będą przechowywane i przetwarzane, w związku z udziałem w naborze wniosków o powierzenie grantów, o którym mowa wyżej, przez LGD „Pogórze Przemysko - Dynowskie”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podane dane osobowe mogą zostać udostępnione innym podmiotom w celu monitoringu, sprawozdawczości i ewaluacji projektu grantowego,</w:t>
            </w:r>
          </w:p>
          <w:p w:rsidR="00D12283" w:rsidRPr="00D12283" w:rsidRDefault="00D12283" w:rsidP="00D12283">
            <w:pPr>
              <w:pStyle w:val="Akapitzlist"/>
              <w:spacing w:before="120" w:after="120" w:line="360" w:lineRule="auto"/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 podanie danych jest dobrowolne, aczkolwiek odmowa wyrażenia zgody lub cofnięcie zgody na ich przetwarzanie jest równoznaczne z brakiem możliwości uzyskania wsparcia w ramach naboru o powierzenie grantu,</w:t>
            </w:r>
          </w:p>
          <w:p w:rsidR="00EB61F3" w:rsidRPr="00DE53B2" w:rsidRDefault="00D12283" w:rsidP="00D12283">
            <w:pPr>
              <w:pStyle w:val="Akapitzlist"/>
              <w:spacing w:before="120" w:after="120" w:line="360" w:lineRule="auto"/>
              <w:ind w:left="33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2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 Wnioskodawcy przysługuje prawo dostępu do podanych danych osobowych i ich poprawiania.</w:t>
            </w:r>
          </w:p>
        </w:tc>
      </w:tr>
      <w:tr w:rsidR="000F45FB" w:rsidRPr="00DE53B2" w:rsidTr="00D12283">
        <w:trPr>
          <w:trHeight w:val="1860"/>
        </w:trPr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5FB" w:rsidRPr="00DE53B2" w:rsidTr="00D12283">
        <w:trPr>
          <w:trHeight w:val="281"/>
        </w:trPr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Pr="00DE53B2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EB61F3" w:rsidRPr="00DE53B2" w:rsidRDefault="00EB61F3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6B6474" w:rsidRPr="00DE53B2" w:rsidRDefault="006B6474" w:rsidP="006B6474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</w:p>
    <w:p w:rsidR="004E1E86" w:rsidRPr="004E1E86" w:rsidRDefault="004E1E86" w:rsidP="004E1E8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świadczenie o prowadzeniu oddzielnego sytemu rachunkowości </w:t>
      </w:r>
    </w:p>
    <w:p w:rsidR="006B6474" w:rsidRPr="00DE53B2" w:rsidRDefault="004E1E86" w:rsidP="004E1E86">
      <w:pPr>
        <w:jc w:val="center"/>
        <w:rPr>
          <w:rFonts w:ascii="Arial" w:hAnsi="Arial" w:cs="Arial"/>
          <w:sz w:val="20"/>
          <w:szCs w:val="20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lbo o korzystaniu z odpowiedniego kodu rachunkowego</w:t>
      </w: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 w:rsidP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</w:p>
    <w:p w:rsidR="006B6474" w:rsidRPr="00DE53B2" w:rsidRDefault="006B6474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t>____________________________________________</w:t>
      </w:r>
    </w:p>
    <w:p w:rsidR="00254D6B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Imię i nazwisko/Nazwa, </w:t>
      </w:r>
    </w:p>
    <w:p w:rsidR="00254D6B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dres zamieszkania/siedziby, oddziału, </w:t>
      </w:r>
    </w:p>
    <w:p w:rsidR="006B6474" w:rsidRPr="00DE53B2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ESEL/ NIP</w:t>
      </w:r>
    </w:p>
    <w:p w:rsidR="006B6474" w:rsidRPr="00DE53B2" w:rsidRDefault="006B6474" w:rsidP="006B647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Pr="00DE53B2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Pr="00DE53B2" w:rsidRDefault="004E1E86" w:rsidP="004E1E86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prowadzę oddzielny system rachunkowośc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rzystam z odpowiedniego kodu rachunkowego</w:t>
      </w:r>
      <w:r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1"/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wszystkich transakcji związanych z realizacją projektu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w związku z realizacją po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nowień wynikających z umowy o </w:t>
      </w: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erzenie grantu.</w:t>
      </w:r>
    </w:p>
    <w:p w:rsidR="006B6474" w:rsidRPr="00DE53B2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Pr="00DE53B2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umowy o powierzenie grantu (numery aneksów)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</w:t>
      </w:r>
    </w:p>
    <w:p w:rsidR="00254D6B" w:rsidRPr="00DE53B2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890"/>
        <w:gridCol w:w="5103"/>
      </w:tblGrid>
      <w:tr w:rsidR="004E1E86" w:rsidRPr="004E1E86" w:rsidTr="00AE09AE">
        <w:trPr>
          <w:trHeight w:val="6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umer konta księgowego zgodny z planem kont księgowych Grantobiorcy, na którym dokonano księgowania transakcji związanych z zadani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konta księgowego, na którym dokonano księgowania transakcji związanych z zadaniem</w:t>
            </w: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E1E86" w:rsidRPr="004E1E86" w:rsidTr="004E1E8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86" w:rsidRPr="004E1E86" w:rsidRDefault="004E1E86" w:rsidP="004E1E8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1E86" w:rsidRPr="00DE53B2" w:rsidRDefault="004E1E86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254D6B" w:rsidRPr="00DE53B2" w:rsidTr="00254D6B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D6B" w:rsidRPr="00DE53B2" w:rsidTr="00254D6B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Pr="00DE53B2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53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254D6B" w:rsidRPr="00DE53B2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Pr="00DE53B2" w:rsidRDefault="00D251D7">
      <w:pPr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br w:type="page"/>
      </w:r>
    </w:p>
    <w:p w:rsidR="004E1E86" w:rsidRDefault="004E1E86" w:rsidP="004E1E8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Instrukcja wypełnia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</w:t>
      </w:r>
      <w:r w:rsidRPr="004E1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osku o płatność z tytułu powierzenia grantu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</w:t>
      </w:r>
      <w:r w:rsidR="004E1E86"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ek o płatność składa się z siedmiu części oznakowanych literami A, B, C, D, E, F i G.</w:t>
      </w:r>
    </w:p>
    <w:p w:rsidR="004E1E86" w:rsidRDefault="004E1E86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Część A wniosku to dane </w:t>
      </w:r>
      <w:proofErr w:type="spellStart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rantodawcy</w:t>
      </w:r>
      <w:proofErr w:type="spellEnd"/>
      <w:r w:rsidRP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 jest Lokalna Grupa Działania "Pogórze Przemysko - Dynowskie"</w:t>
      </w:r>
    </w:p>
    <w:p w:rsidR="004A3FDF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. W celu prawidłowego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enia formularza wniosku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eży wypełnić pola, wpisując odpowiednie dane lub zaznaczając odpowiedź znakiem X w przypadku pytań zamkniętych. Jeżeli dane pole nie dotyczy należy wstawić „k</w:t>
      </w:r>
      <w:r w:rsidR="004A3FD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kę” lub wpisać „nie dotyczy”.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znaczenie pola wyboru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</w:t>
      </w:r>
      <w:r w:rsidR="0055692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 w:rsidR="00556929"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 w:rsidR="00556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 w:rsidR="0055692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4"/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" 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iem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X</w:t>
      </w:r>
      <w:r w:rsidR="007D3EBC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na dokonać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przez kliknięcie kwadratu prawym przyciskiem myszy, wybór "właściwości"  i wartość domyślna "zaznaczone"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nioskodawca może dodawać wiersze lub rozszerzać komórki w obrębie poszczególnych punktów formularza, jeśli jest to niezbędne do jego wypełnienia, przy zachowaniu jego aktualnego układu. Formularz należy wypełnić w formie elektronicznej i wydrukować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Dane finansowe podawane we wniosku, w tym w Zestawieniu rzeczowo-finansowym operacji wyrażone są w złotych. Zaleca się podanie ich z dokładnością do dwóch miejsc po przecinku, za wyjątkiem wnioskowanej kwoty pomocy, którą należy zaokrąglić w dół do pełnych złotych (obcięcie groszy)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. Koszty kwalifikowane będą mogły podlegać refundacji jeżeli zostaną poniesione przez Grantobiorców po zawarciu z nimi umów o powierzenie grantu. 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Do wniosku dołącza się dokumenty zgodnie z listą załączników </w:t>
      </w:r>
      <w:r w:rsidR="00F1693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śloną w części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F1693F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u, a 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łączone do wniosku załączniki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ć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ożyć </w:t>
      </w:r>
      <w:r w:rsidR="004E1E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g kolejności.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poszczególnych załączników ws</w:t>
      </w:r>
      <w:r w:rsidR="00BD3E93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zanych w formularzu wniosku w 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lu należy w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ać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 albo ND (nie dotyczy) oraz w polu Liczba należy wpisać liczbę dokumentów załączonych przez podmiot ubiegający się o powierzenie grantu.</w:t>
      </w:r>
      <w:r w:rsid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A0657"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e, przykładowe załączniki niezbędne do stwierdzenia prawidłowej realizacji zadania określono w pkt 13 niniejszej instrukcji.</w:t>
      </w:r>
    </w:p>
    <w:p w:rsidR="002E79E1" w:rsidRPr="00DE53B2" w:rsidRDefault="008A0657" w:rsidP="008A0657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 W odniesieniu do poszczególnych załączników wskazanych w formularzu wniosku w odpowiednim polu należy wstawić TAK albo ND (nie dotyczy) oraz w polu Liczba należy wpisać liczbę dokumentów załączonych przez podmiot ubiegający się o powierzenie grantu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ubiegający się o powierzenie grantu może dołączyć inne dokumenty, jeżeli wynika to z charakteru realizowanego zadania oraz przepisów prawa powszechnie obowiązującego. Dodatkowe załączniki wymienia się w części F wniosku. W polu "RAZEM liczba załączników" należy wpisać sumę wszystkich dołączonych do wniosku dokumentów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załączników potwierdz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się </w:t>
      </w: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zgodność z oryginałem przez osoby uprawnione/ upoważnione do reprezentowania Wnioskodawcy lub </w:t>
      </w:r>
      <w:r w:rsidR="00191189"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dmiot wydający dokument lub w LGD.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Przed złożeniem wniosku należy upewnić się, czy: 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niosek został podpisany w wyznaczonych do tego miejscach przez osoby reprezentujące podmiot ubiegający się o powierzenie grantu albo pełnomocnika podmiotu, </w:t>
      </w:r>
    </w:p>
    <w:p w:rsidR="008A0657" w:rsidRP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ypełnione zostały wszystkie wymagane pola wniosku, </w:t>
      </w:r>
    </w:p>
    <w:p w:rsid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łączone zostały wszystkie wymagane dokumenty.</w:t>
      </w:r>
    </w:p>
    <w:p w:rsidR="008A0657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E79E1" w:rsidRPr="00DE53B2" w:rsidRDefault="008A0657" w:rsidP="008A0657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A06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Wnioski o płatność należy składać osobiście lub poprzez upoważnioną do reprezentowania wnioskodawcy osobę w biurze LGD. Komplet dokumentów zawierający: trwale spięty wniosek z ponumerowanymi załącznikami musi być wpięty do skoroszytu lub segregatora. Do wniosku należy również dołączyć formę elektroniczną dokumentu w postaci informatycznego nośnika danych (np. płyta CD/DVD). O terminie złożenia wniosku decyduje data wpływu do biura LGD. Wnioski nadsyłane pocztą, za pośrednictwem firm kurierskich lub drogą elektroniczną nie będą rozpatrywane.</w:t>
      </w:r>
    </w:p>
    <w:p w:rsidR="002E79E1" w:rsidRPr="00DE53B2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11. W przypadku wątpliwości w zakresie wypełnienia wniosku, informacji w tym zakresie udziela biuro LGD w ramach bezpłatnie świadczonego doradztwa.</w:t>
      </w:r>
    </w:p>
    <w:p w:rsidR="002E79E1" w:rsidRPr="00DE53B2" w:rsidRDefault="002E79E1" w:rsidP="003A1EDE">
      <w:pPr>
        <w:jc w:val="both"/>
        <w:rPr>
          <w:rFonts w:ascii="Arial" w:hAnsi="Arial" w:cs="Arial"/>
          <w:sz w:val="20"/>
          <w:szCs w:val="20"/>
        </w:rPr>
      </w:pPr>
      <w:r w:rsidRPr="00DE53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Za prawidłowe sporządzenie wniosku odpowiada Wnioskodawca.</w:t>
      </w:r>
    </w:p>
    <w:p w:rsidR="00D251D7" w:rsidRDefault="008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A0657">
        <w:rPr>
          <w:rFonts w:ascii="Arial" w:hAnsi="Arial" w:cs="Arial"/>
          <w:sz w:val="20"/>
          <w:szCs w:val="20"/>
        </w:rPr>
        <w:t>3. W części F od pkt 8. "Inne załączniki niezbędne do stwierdzenia prawidłowej realizacji zadania" podmiot ubiegający się o powierzenie grantu winien dołączyć inne dokumenty, na podstawie których Grantodawca stwierdzi prawidłową realizacje zadania, np.:</w:t>
      </w:r>
    </w:p>
    <w:p w:rsidR="008A0657" w:rsidRDefault="008A0657">
      <w:pPr>
        <w:rPr>
          <w:rFonts w:ascii="Arial" w:hAnsi="Arial" w:cs="Arial"/>
          <w:sz w:val="20"/>
          <w:szCs w:val="20"/>
        </w:rPr>
      </w:pPr>
      <w:r w:rsidRPr="008A0657">
        <w:rPr>
          <w:rFonts w:ascii="Arial" w:hAnsi="Arial" w:cs="Arial"/>
          <w:sz w:val="20"/>
          <w:szCs w:val="20"/>
        </w:rPr>
        <w:t>• Ostateczna decyzja o pozwoleniu na budowę (dokument obowiązkowy w sytuacji, gdy na etapie wniosku o przyznanie pomocy nie był ostatecznym dokumentem) - kopia, dokument wymagany, w przypadku, gdy w związku z realizacją zadania Grantobiorca był zobowiązany do posiadania ww. dokumentu. Dokument ten, powinien zostać złożony wraz z wnioskiem o płatność, w sytuacji, gdy na etapie oceny wniosku o przyznanie pomocy, przedłożona decyzja nie była ostateczna. Decyzja ostateczna powinna być opatrzona stemplem właściwego organu administracji budowlanej, wpisem na decyzji lub zaświadczeniem ww. organu – starostwa, że decyzja ta stała się ostateczna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• Ostateczne pozwolenie na użytkowanie obiektu budowlanego, jeśli taki obowiązek wynika z przepisów prawa budowlanego – kopia, dokument wymagany, w przypadku, gdy w związku z realizacją zadania Grantobiorca był zobowiązany do posiadania ww. dokumentu. Dokument (aktualny) ten powinien być dołączony do wniosku, w ramach którego występują zadania, które zostały zakończone oraz dla których z odrębnych przepisów wynika obowiązek uzyskania pozwolenia na użytkowanie obiektu budowlanego. Dokument wymagany jest także, jeżeli przystąpienie do użytkowania obiektu budowlanego lub jego części ma nastąpić przed wykonaniem</w:t>
      </w:r>
      <w:r>
        <w:rPr>
          <w:rFonts w:ascii="Arial" w:hAnsi="Arial" w:cs="Arial"/>
          <w:sz w:val="20"/>
          <w:szCs w:val="20"/>
        </w:rPr>
        <w:t xml:space="preserve"> wszystkich robót budowlanych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Ostateczne pozwolenie </w:t>
      </w:r>
      <w:proofErr w:type="spellStart"/>
      <w:r w:rsidRPr="00291429">
        <w:rPr>
          <w:rFonts w:ascii="Arial" w:hAnsi="Arial" w:cs="Arial"/>
          <w:sz w:val="20"/>
          <w:szCs w:val="20"/>
        </w:rPr>
        <w:t>wodnoprawne</w:t>
      </w:r>
      <w:proofErr w:type="spellEnd"/>
      <w:r w:rsidRPr="00291429">
        <w:rPr>
          <w:rFonts w:ascii="Arial" w:hAnsi="Arial" w:cs="Arial"/>
          <w:sz w:val="20"/>
          <w:szCs w:val="20"/>
        </w:rPr>
        <w:t xml:space="preserve"> – jeżeli dla robót wymagana była decyzja o zatwierdzeniu projektu prac geologicznych - kopia, dokument wymagany, w przypadku, gdy w związku z realizacją zadania Grantobiorca był zobowiązany do posiadania ww. dokumentu. Dokument ten dołączany jest do tego wniosku, w ramach którego występują zadania, które zostały zakończone oraz dla których z przepisów lub decyzji wynika obowiązek uzyskania ww. dokumentu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Zawiadomienie właściwego organu o zakończeniu budowy złożone co najmniej 14 dni przed zamierzonym terminem przystąpienia do użytkowania, jeżeli obowiązek taki wynika z przepisów prawa budowlanego lub właściwy organ nałożył taki obowiązek - wraz z: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– oświadczeniem Grantobiorcy, że w ciągu 14 dni od dnia zgłoszenia zakończenia robót właściwy organ nie wniósł sprzeciwu – albo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– zaświadczeniem wydanym przez właściwy organ, że nie wnosi sprzeciwu w przypadku, gdy zawiadomienie o zakończeniu robót budowlanych będzie przedkładane przed upływem 14 dni – kopia, dokument wymagany, w przypadku, gdy w związku z realizacją zadania Grantobiorca był zobowiązany do posiadania ww. dokumentu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Powyższy dokument powinien być dołączony do wniosku, w ramach którego występują zadania budowlane, które zostały zakończone oraz dla których z odrębnych przepisów wynika obowiązek złożenia Zawiadomienia o zakończeniu budowy. Dodatkowo, jeżeli okres pomiędzy datą doręczenia zawiadomienia do właściwego organu budowlanego, a datą złożenia wniosku do UM przekracza 14 dni i organ nie wniósł sprzeciwu, należy dołączyć oświadczenie, że organ nie wniósł sprzeciwu. Należy pamiętać, iż dokument wymagany jest nie tylko w momencie złożenia wniosku, ale również w trakcie realizacji operacji. Jeżeli okres pomiędzy datą złożenia zawiadomienia, a datą złożenia wniosku jest dłuższy niż 14 dni należy wówczas dołączyć potwierdzenie, że nie ma sprzeciwu wobec zgłoszonego zakończenia prac budowlanych. Można dostarczyć takie potwierdzenie wraz z wnioskiem (do wyboru w postaci pieczęci urzędu o niezgłaszaniu sprzeciwu na dokumencie zawiadomienia o zakończeniu robót albo w postaci osobnego potwierdzenia urzędu o niezgłaszaniu sprzeciwu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lastRenderedPageBreak/>
        <w:t>• Kosztorys różnicowy – kopia, dokument wymagany, w przypadku, gdy w związku z realizacją zadania Grantobiorca był zobowiązany do posiadania ww. dokumentu. Kosztorys różnicowy należy dostarczyć w przypadku zmian stanu faktycznego w stosunku do zaplanowanego zakresu prac w projekcie budowlanym / kosztorysie inwestorskim/ kosztorysie ofertowym/ projekcie budowlanym / umowie o przyznaniu pomocy. W przypadku dostarczenia kosztorysu różnicowego, jego przedmiar będzie stanowił podstawę do weryfikacji zakresu rzeczowego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• Protokoły odbioru robót / montażu / rozruchu maszyn i urządzeń / instalacji oprogramowania lub Oświadczenie Grantobiorcy o poprawnym wykonaniu ww. czynności z udziałem środków własnych – kopia, dokument wymagany, w przypadku, gdy w związku z realizacją zadania Grantobiorca był zobowiązany do posiadania ww. dokumentu. Załącznik obowiązkowy dla robót budowlanych a także, gdy przedmiotem umowy był zakup maszyn i urządzeń wymagających montażu albo rozruchu oraz zakup oprogramowania komputerowego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Wycena określająca wartość rynkową zakupionych używanych maszyn, urządzeń, sprzętu lub innego wyposażenia o charakterze zabytkowym albo historycznym (w przypadku operacji obejmujących zakup używanego sprzętu o charakterze zabytkowym albo historycznym w ramach zachowania dziedzictwa lokalnego) – kopia, dokument wymagany, w przypadku, gdy w związku z realizacją zadania Grantobiorca był zobowiązany do posiadania ww. dokumentu. 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W przypadku zadań dotyczących zachowania lokalnego dziedzictwa kulturowego i historycznego dopuszczalny jest zakup używanego sprzętu o charakterze zabytkowym albo historycznym, jeżeli cel i charakter operacji tego wymaga (przykład: wyposażenie muzeum, regionalne przedmioty, stroje). Wycena powinna zostać załączona wraz z opinią biegłego rzeczoznawcy posiadającego uprawnienia do dokonywania wyceny (np. nadane przez NOT, SITR, SIMP itd.)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W przypadku, gdy cena zakupu używanego sprzętu, wyposażenia lub zabytków z faktury jest wyższa od ich wartości rynkowej z wyceny sporządzonej przez rzeczoznawcę, koszt zakupu tego sprzętu może być uznany do refundacji jedynie do wysokości ustalonej przez rzeczoznawcę.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Informacja o spełnieniu wymagań w zakresie ochrony środowiska wydana przez Wojewódzki Inspektorat Ochrony Środowiska – kopia, dokument wymagany, w przypadku, gdy w związku z realizacją zadania Grantobiorca był zobowiązany do posiadania ww. dokumentu. Informacja o spełnieniu wymagań w zakresie ochrony środowiska składana jest z wnioskiem płatność końcową w przypadku zadań dotyczących przedsięwzięć określonych w rozporządzeniu Rady Ministrów z dnia 9 listopada 2010 roku w sprawie przedsięwzięć mogących znacząco oddziaływać na środowisko (Dz. U. z 2016 r. poz. 71, z </w:t>
      </w:r>
      <w:proofErr w:type="spellStart"/>
      <w:r w:rsidRPr="00291429">
        <w:rPr>
          <w:rFonts w:ascii="Arial" w:hAnsi="Arial" w:cs="Arial"/>
          <w:sz w:val="20"/>
          <w:szCs w:val="20"/>
        </w:rPr>
        <w:t>późn</w:t>
      </w:r>
      <w:proofErr w:type="spellEnd"/>
      <w:r w:rsidRPr="00291429">
        <w:rPr>
          <w:rFonts w:ascii="Arial" w:hAnsi="Arial" w:cs="Arial"/>
          <w:sz w:val="20"/>
          <w:szCs w:val="20"/>
        </w:rPr>
        <w:t>. zm.).</w:t>
      </w:r>
    </w:p>
    <w:p w:rsidR="00291429" w:rsidRP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 xml:space="preserve">• Inne pozwolenia, zezwolenia, decyzje lub inne dokumenty, których uzyskanie jest wymagane przez odrębne przepisy do realizacji operacji, (w przypadku, gdy w ramach realizacji operacji ich uzyskanie było wymagane) – kopia, dokument wymagany, w przypadku, gdy w związku z realizacją zadania Grantobiorca był zobowiązany do uzyskania i posiadania stosownych dokumentów, których obowiązek posiadania wynika z przepisów prawa. </w:t>
      </w:r>
    </w:p>
    <w:p w:rsidR="00291429" w:rsidRDefault="00291429" w:rsidP="00291429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Uwaga! Posiadanie przez Grantobiorcę kopii ww. dokumentów będzie sprawdzane podczas kontroli w ramach rozliczania grantów na podstawie wniosku o płatność lub po wypłacie pomocy w 5 letnim okresie od dnia płatności końcowej dokonanej dla projektu Grantowego.</w:t>
      </w:r>
    </w:p>
    <w:p w:rsidR="008A0657" w:rsidRPr="00DE53B2" w:rsidRDefault="00291429" w:rsidP="00D5568C">
      <w:pPr>
        <w:rPr>
          <w:rFonts w:ascii="Arial" w:hAnsi="Arial" w:cs="Arial"/>
          <w:sz w:val="20"/>
          <w:szCs w:val="20"/>
        </w:rPr>
      </w:pPr>
      <w:r w:rsidRPr="00291429">
        <w:rPr>
          <w:rFonts w:ascii="Arial" w:hAnsi="Arial" w:cs="Arial"/>
          <w:sz w:val="20"/>
          <w:szCs w:val="20"/>
        </w:rPr>
        <w:t>14. Za prawidłowe sporządzenie wniosku odpowiada Wnioskodawca.</w:t>
      </w:r>
    </w:p>
    <w:sectPr w:rsidR="008A0657" w:rsidRPr="00DE53B2" w:rsidSect="006B6474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0B6FE" w15:done="0"/>
  <w15:commentEx w15:paraId="5CE1F1B3" w15:done="0"/>
  <w15:commentEx w15:paraId="74EF6D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65" w:rsidRDefault="000C3965" w:rsidP="00D251D7">
      <w:pPr>
        <w:spacing w:after="0" w:line="240" w:lineRule="auto"/>
      </w:pPr>
      <w:r>
        <w:separator/>
      </w:r>
    </w:p>
  </w:endnote>
  <w:endnote w:type="continuationSeparator" w:id="0">
    <w:p w:rsidR="000C3965" w:rsidRDefault="000C3965" w:rsidP="00D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8092"/>
      <w:docPartObj>
        <w:docPartGallery w:val="Page Numbers (Bottom of Page)"/>
        <w:docPartUnique/>
      </w:docPartObj>
    </w:sdtPr>
    <w:sdtContent>
      <w:p w:rsidR="00D5568C" w:rsidRDefault="00556929">
        <w:pPr>
          <w:pStyle w:val="Stopka"/>
          <w:jc w:val="center"/>
        </w:pPr>
        <w:r>
          <w:rPr>
            <w:noProof/>
          </w:rPr>
          <w:fldChar w:fldCharType="begin"/>
        </w:r>
        <w:r w:rsidR="001E5A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68C" w:rsidRDefault="00D556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65" w:rsidRDefault="000C3965" w:rsidP="00D251D7">
      <w:pPr>
        <w:spacing w:after="0" w:line="240" w:lineRule="auto"/>
      </w:pPr>
      <w:r>
        <w:separator/>
      </w:r>
    </w:p>
  </w:footnote>
  <w:footnote w:type="continuationSeparator" w:id="0">
    <w:p w:rsidR="000C3965" w:rsidRDefault="000C3965" w:rsidP="00D251D7">
      <w:pPr>
        <w:spacing w:after="0" w:line="240" w:lineRule="auto"/>
      </w:pPr>
      <w:r>
        <w:continuationSeparator/>
      </w:r>
    </w:p>
  </w:footnote>
  <w:footnote w:id="1">
    <w:p w:rsidR="00D5568C" w:rsidRDefault="00D556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4"/>
    <w:multiLevelType w:val="hybridMultilevel"/>
    <w:tmpl w:val="E28EE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7372E"/>
    <w:multiLevelType w:val="hybridMultilevel"/>
    <w:tmpl w:val="1E90C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D7"/>
    <w:rsid w:val="00014B66"/>
    <w:rsid w:val="0002283C"/>
    <w:rsid w:val="00035949"/>
    <w:rsid w:val="00053507"/>
    <w:rsid w:val="00061398"/>
    <w:rsid w:val="000615DF"/>
    <w:rsid w:val="000C0817"/>
    <w:rsid w:val="000C3965"/>
    <w:rsid w:val="000E4705"/>
    <w:rsid w:val="000E7D8F"/>
    <w:rsid w:val="000F08FA"/>
    <w:rsid w:val="000F45FB"/>
    <w:rsid w:val="00124F51"/>
    <w:rsid w:val="00144A62"/>
    <w:rsid w:val="001674E3"/>
    <w:rsid w:val="00191189"/>
    <w:rsid w:val="001B5D21"/>
    <w:rsid w:val="001E0E39"/>
    <w:rsid w:val="001E5A9A"/>
    <w:rsid w:val="00254D6B"/>
    <w:rsid w:val="002620E5"/>
    <w:rsid w:val="00291429"/>
    <w:rsid w:val="00291BFA"/>
    <w:rsid w:val="002A3ED5"/>
    <w:rsid w:val="002B0D76"/>
    <w:rsid w:val="002B11AF"/>
    <w:rsid w:val="002C1A6E"/>
    <w:rsid w:val="002D1A0B"/>
    <w:rsid w:val="002E79E1"/>
    <w:rsid w:val="002F318B"/>
    <w:rsid w:val="00312B21"/>
    <w:rsid w:val="003175DF"/>
    <w:rsid w:val="00320F7F"/>
    <w:rsid w:val="003A1EDE"/>
    <w:rsid w:val="003B5D38"/>
    <w:rsid w:val="003E76D9"/>
    <w:rsid w:val="003F2DA1"/>
    <w:rsid w:val="003F690B"/>
    <w:rsid w:val="00480395"/>
    <w:rsid w:val="004A1307"/>
    <w:rsid w:val="004A3FDF"/>
    <w:rsid w:val="004A6536"/>
    <w:rsid w:val="004D081E"/>
    <w:rsid w:val="004D3199"/>
    <w:rsid w:val="004E1E86"/>
    <w:rsid w:val="0053298A"/>
    <w:rsid w:val="00544EC4"/>
    <w:rsid w:val="005532A8"/>
    <w:rsid w:val="00556929"/>
    <w:rsid w:val="0059079F"/>
    <w:rsid w:val="00591AA4"/>
    <w:rsid w:val="005A7A10"/>
    <w:rsid w:val="005B7113"/>
    <w:rsid w:val="005D3754"/>
    <w:rsid w:val="005D7E35"/>
    <w:rsid w:val="005F1DB9"/>
    <w:rsid w:val="006A0F58"/>
    <w:rsid w:val="006B6474"/>
    <w:rsid w:val="006D6049"/>
    <w:rsid w:val="007162B4"/>
    <w:rsid w:val="00735292"/>
    <w:rsid w:val="007711FD"/>
    <w:rsid w:val="007D3EBC"/>
    <w:rsid w:val="007D4394"/>
    <w:rsid w:val="007F1AD5"/>
    <w:rsid w:val="007F40FE"/>
    <w:rsid w:val="00832204"/>
    <w:rsid w:val="00851EAB"/>
    <w:rsid w:val="00864C3E"/>
    <w:rsid w:val="00876A97"/>
    <w:rsid w:val="00893B90"/>
    <w:rsid w:val="008A0406"/>
    <w:rsid w:val="008A0657"/>
    <w:rsid w:val="00916BEB"/>
    <w:rsid w:val="00924FE5"/>
    <w:rsid w:val="0093366D"/>
    <w:rsid w:val="0094099D"/>
    <w:rsid w:val="00967BFD"/>
    <w:rsid w:val="009712A4"/>
    <w:rsid w:val="0098079B"/>
    <w:rsid w:val="009A4719"/>
    <w:rsid w:val="009B3D35"/>
    <w:rsid w:val="009D079E"/>
    <w:rsid w:val="00A6392B"/>
    <w:rsid w:val="00A67F8A"/>
    <w:rsid w:val="00AC28FB"/>
    <w:rsid w:val="00AD2236"/>
    <w:rsid w:val="00AD7B33"/>
    <w:rsid w:val="00AE09AE"/>
    <w:rsid w:val="00AE46DD"/>
    <w:rsid w:val="00B13FEB"/>
    <w:rsid w:val="00B14518"/>
    <w:rsid w:val="00B15165"/>
    <w:rsid w:val="00B83299"/>
    <w:rsid w:val="00B83C68"/>
    <w:rsid w:val="00B93428"/>
    <w:rsid w:val="00BC0914"/>
    <w:rsid w:val="00BD3E93"/>
    <w:rsid w:val="00C01C75"/>
    <w:rsid w:val="00C06604"/>
    <w:rsid w:val="00C70533"/>
    <w:rsid w:val="00C758C8"/>
    <w:rsid w:val="00CA78D5"/>
    <w:rsid w:val="00CB26D9"/>
    <w:rsid w:val="00CC154A"/>
    <w:rsid w:val="00CF5D9C"/>
    <w:rsid w:val="00D008D6"/>
    <w:rsid w:val="00D12283"/>
    <w:rsid w:val="00D139C9"/>
    <w:rsid w:val="00D251D7"/>
    <w:rsid w:val="00D2662E"/>
    <w:rsid w:val="00D417BE"/>
    <w:rsid w:val="00D5568C"/>
    <w:rsid w:val="00D560B2"/>
    <w:rsid w:val="00D77EE5"/>
    <w:rsid w:val="00DD712E"/>
    <w:rsid w:val="00DE052D"/>
    <w:rsid w:val="00DE53B2"/>
    <w:rsid w:val="00E741E4"/>
    <w:rsid w:val="00E918A9"/>
    <w:rsid w:val="00E93964"/>
    <w:rsid w:val="00EA572E"/>
    <w:rsid w:val="00EB61F3"/>
    <w:rsid w:val="00EE4C0D"/>
    <w:rsid w:val="00EE62A2"/>
    <w:rsid w:val="00F07531"/>
    <w:rsid w:val="00F1693F"/>
    <w:rsid w:val="00F171AA"/>
    <w:rsid w:val="00F17ED9"/>
    <w:rsid w:val="00F354E1"/>
    <w:rsid w:val="00F94119"/>
    <w:rsid w:val="00F94B64"/>
    <w:rsid w:val="00FA44CC"/>
    <w:rsid w:val="00FB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33"/>
  </w:style>
  <w:style w:type="paragraph" w:styleId="Nagwek3">
    <w:name w:val="heading 3"/>
    <w:basedOn w:val="Normalny"/>
    <w:next w:val="Normalny"/>
    <w:link w:val="Nagwek3Znak"/>
    <w:qFormat/>
    <w:rsid w:val="00EE4C0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5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1D7"/>
    <w:rPr>
      <w:color w:val="800080"/>
      <w:u w:val="single"/>
    </w:rPr>
  </w:style>
  <w:style w:type="paragraph" w:customStyle="1" w:styleId="font5">
    <w:name w:val="font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2">
    <w:name w:val="xl8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251D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45">
    <w:name w:val="xl14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D251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D251D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62">
    <w:name w:val="xl16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2">
    <w:name w:val="xl172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251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99">
    <w:name w:val="xl19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0">
    <w:name w:val="xl20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1">
    <w:name w:val="xl20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2">
    <w:name w:val="xl202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51D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D251D7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D251D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29">
    <w:name w:val="xl22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1">
    <w:name w:val="xl231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6">
    <w:name w:val="xl236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7">
    <w:name w:val="xl23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8">
    <w:name w:val="xl23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1D7"/>
  </w:style>
  <w:style w:type="paragraph" w:styleId="Stopka">
    <w:name w:val="footer"/>
    <w:basedOn w:val="Normalny"/>
    <w:link w:val="StopkaZnak"/>
    <w:uiPriority w:val="99"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1D7"/>
  </w:style>
  <w:style w:type="character" w:styleId="Tekstzastpczy">
    <w:name w:val="Placeholder Text"/>
    <w:basedOn w:val="Domylnaczcionkaakapitu"/>
    <w:uiPriority w:val="99"/>
    <w:semiHidden/>
    <w:rsid w:val="004D081E"/>
    <w:rPr>
      <w:color w:val="808080"/>
    </w:rPr>
  </w:style>
  <w:style w:type="table" w:styleId="Tabela-Siatka">
    <w:name w:val="Table Grid"/>
    <w:basedOn w:val="Standardowy"/>
    <w:uiPriority w:val="59"/>
    <w:rsid w:val="009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71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D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B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B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B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FA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291BFA"/>
  </w:style>
  <w:style w:type="character" w:customStyle="1" w:styleId="ng-scope">
    <w:name w:val="ng-scope"/>
    <w:rsid w:val="00291BFA"/>
  </w:style>
  <w:style w:type="character" w:customStyle="1" w:styleId="Nagwek3Znak">
    <w:name w:val="Nagłówek 3 Znak"/>
    <w:basedOn w:val="Domylnaczcionkaakapitu"/>
    <w:link w:val="Nagwek3"/>
    <w:rsid w:val="00EE4C0D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608B-8DE2-44C5-A8D4-9C71F3D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</dc:creator>
  <cp:lastModifiedBy>MMP</cp:lastModifiedBy>
  <cp:revision>25</cp:revision>
  <cp:lastPrinted>2019-03-07T10:52:00Z</cp:lastPrinted>
  <dcterms:created xsi:type="dcterms:W3CDTF">2019-02-01T09:44:00Z</dcterms:created>
  <dcterms:modified xsi:type="dcterms:W3CDTF">2019-03-07T10:52:00Z</dcterms:modified>
</cp:coreProperties>
</file>